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14383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FC5C2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62</w:t>
                            </w:r>
                          </w:p>
                          <w:p w:rsidR="00FC5C27" w:rsidRDefault="00FC5C27" w:rsidP="0014383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FC5C27" w:rsidRPr="00FC5C27" w:rsidRDefault="00020EC0" w:rsidP="00FC5C2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</w:t>
                            </w:r>
                            <w:r w:rsidRPr="00FC5C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المستفيدة:</w:t>
                            </w:r>
                            <w:r w:rsidR="00FC5C27" w:rsidRPr="00FC5C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مفوضية الشرطة </w:t>
                            </w:r>
                            <w:proofErr w:type="spellStart"/>
                            <w:r w:rsidR="00FC5C27" w:rsidRPr="00FC5C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توجنين</w:t>
                            </w:r>
                            <w:proofErr w:type="spellEnd"/>
                            <w:r w:rsidR="00FC5C27" w:rsidRPr="00FC5C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1</w:t>
                            </w:r>
                          </w:p>
                          <w:p w:rsidR="00020EC0" w:rsidRPr="001C28BC" w:rsidRDefault="00020EC0" w:rsidP="00FC5C27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14383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FC5C2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62</w:t>
                      </w:r>
                    </w:p>
                    <w:p w:rsidR="00FC5C27" w:rsidRDefault="00FC5C27" w:rsidP="0014383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</w:p>
                    <w:p w:rsidR="00FC5C27" w:rsidRPr="00FC5C27" w:rsidRDefault="00020EC0" w:rsidP="00FC5C27">
                      <w:pPr>
                        <w:bidi/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</w:t>
                      </w:r>
                      <w:r w:rsidRPr="00FC5C27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المستفيدة:</w:t>
                      </w:r>
                      <w:r w:rsidR="00FC5C27" w:rsidRPr="00FC5C27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مفوضية الشرطة </w:t>
                      </w:r>
                      <w:proofErr w:type="spellStart"/>
                      <w:r w:rsidR="00FC5C27" w:rsidRPr="00FC5C27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توجنين</w:t>
                      </w:r>
                      <w:proofErr w:type="spellEnd"/>
                      <w:r w:rsidR="00FC5C27" w:rsidRPr="00FC5C27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1</w:t>
                      </w:r>
                    </w:p>
                    <w:p w:rsidR="00020EC0" w:rsidRPr="001C28BC" w:rsidRDefault="00020EC0" w:rsidP="00FC5C27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886710</wp:posOffset>
                </wp:positionH>
                <wp:positionV relativeFrom="paragraph">
                  <wp:posOffset>-335915</wp:posOffset>
                </wp:positionV>
                <wp:extent cx="3242934" cy="2234241"/>
                <wp:effectExtent l="0" t="0" r="15240" b="139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34" cy="2234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bookmarkStart w:id="0" w:name="_Hlk145600523"/>
                            <w:bookmarkStart w:id="1" w:name="_GoBack"/>
                          </w:p>
                          <w:p w:rsidR="00020EC0" w:rsidRPr="00A66CA7" w:rsidRDefault="00020EC0" w:rsidP="00A023C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872C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A023C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872C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7</w:t>
                            </w:r>
                            <w:r w:rsidR="00926BB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  <w:p w:rsidR="00020EC0" w:rsidRDefault="00020EC0" w:rsidP="000F546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نوع القضية: </w:t>
                            </w:r>
                            <w:r w:rsidR="000F54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</w:t>
                            </w:r>
                            <w:r w:rsidR="000418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ع الكسر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 منزل</w:t>
                            </w:r>
                          </w:p>
                          <w:p w:rsidR="001445BD" w:rsidRPr="00A66CA7" w:rsidRDefault="001445BD" w:rsidP="00A0287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الجريمة : </w:t>
                            </w:r>
                            <w:r w:rsidR="00A0287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وحديدة بقالة القدس</w:t>
                            </w:r>
                          </w:p>
                          <w:p w:rsidR="00020EC0" w:rsidRPr="00A66CA7" w:rsidRDefault="00020EC0" w:rsidP="0014383F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 2023/0</w:t>
                            </w:r>
                            <w:r w:rsidR="001438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1438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4</w:t>
                            </w:r>
                          </w:p>
                          <w:p w:rsidR="00020EC0" w:rsidRPr="00A66CA7" w:rsidRDefault="00020EC0" w:rsidP="00A0287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0287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شرطة توجنين 1</w:t>
                            </w:r>
                          </w:p>
                          <w:bookmarkEnd w:id="0"/>
                          <w:bookmarkEnd w:id="1"/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63E40" id="Rectangle à coins arrondis 7" o:spid="_x0000_s1027" style="position:absolute;left:0;text-align:left;margin-left:227.3pt;margin-top:-26.45pt;width:255.35pt;height:175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  <w:bookmarkStart w:id="2" w:name="_Hlk145600523"/>
                      <w:bookmarkStart w:id="3" w:name="_GoBack"/>
                    </w:p>
                    <w:p w:rsidR="00020EC0" w:rsidRPr="00A66CA7" w:rsidRDefault="00020EC0" w:rsidP="00A023C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872CB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="00A023C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872CB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7</w:t>
                      </w:r>
                      <w:r w:rsidR="00926BB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7</w:t>
                      </w:r>
                    </w:p>
                    <w:p w:rsidR="00020EC0" w:rsidRDefault="00020EC0" w:rsidP="000F546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نوع القضية: </w:t>
                      </w:r>
                      <w:r w:rsidR="000F546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</w:t>
                      </w:r>
                      <w:r w:rsidR="0004189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ع الكسر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ن منزل</w:t>
                      </w:r>
                    </w:p>
                    <w:p w:rsidR="001445BD" w:rsidRPr="00A66CA7" w:rsidRDefault="001445BD" w:rsidP="00A0287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الجريمة : </w:t>
                      </w:r>
                      <w:r w:rsidR="00A0287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وحديدة بقالة القدس</w:t>
                      </w:r>
                    </w:p>
                    <w:p w:rsidR="00020EC0" w:rsidRPr="00A66CA7" w:rsidRDefault="00020EC0" w:rsidP="0014383F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 2023/0</w:t>
                      </w:r>
                      <w:r w:rsidR="001438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1438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4</w:t>
                      </w:r>
                    </w:p>
                    <w:p w:rsidR="00020EC0" w:rsidRPr="00A66CA7" w:rsidRDefault="00020EC0" w:rsidP="00A0287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0287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شرطة توجنين 1</w:t>
                      </w:r>
                    </w:p>
                    <w:bookmarkEnd w:id="2"/>
                    <w:bookmarkEnd w:id="3"/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left:0;text-align:left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Y="56"/>
        <w:tblW w:w="9424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020EC0" w:rsidTr="00834A11">
        <w:trPr>
          <w:trHeight w:val="196"/>
        </w:trPr>
        <w:tc>
          <w:tcPr>
            <w:tcW w:w="7027" w:type="dxa"/>
            <w:shd w:val="clear" w:color="auto" w:fill="E7E6E6" w:themeFill="background2"/>
          </w:tcPr>
          <w:p w:rsidR="00020EC0" w:rsidRPr="003E5313" w:rsidRDefault="00020EC0" w:rsidP="00834A11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2397" w:type="dxa"/>
            <w:shd w:val="clear" w:color="auto" w:fill="E7E6E6" w:themeFill="background2"/>
          </w:tcPr>
          <w:p w:rsidR="00020EC0" w:rsidRDefault="00020EC0" w:rsidP="00834A1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834A11">
        <w:trPr>
          <w:trHeight w:val="347"/>
        </w:trPr>
        <w:tc>
          <w:tcPr>
            <w:tcW w:w="7027" w:type="dxa"/>
          </w:tcPr>
          <w:p w:rsidR="00020EC0" w:rsidRPr="00041895" w:rsidRDefault="0014383F" w:rsidP="00872CBE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سحة على الفرمتير الكبيرة </w:t>
            </w:r>
          </w:p>
        </w:tc>
        <w:tc>
          <w:tcPr>
            <w:tcW w:w="2397" w:type="dxa"/>
          </w:tcPr>
          <w:p w:rsidR="00020EC0" w:rsidRPr="005102AC" w:rsidRDefault="00020EC0" w:rsidP="00834A1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5B0F8C" w:rsidRPr="005102AC" w:rsidTr="00834A11">
        <w:trPr>
          <w:trHeight w:val="347"/>
        </w:trPr>
        <w:tc>
          <w:tcPr>
            <w:tcW w:w="7027" w:type="dxa"/>
          </w:tcPr>
          <w:p w:rsidR="005B0F8C" w:rsidRDefault="0014383F" w:rsidP="00872CBE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سحة على الفرمتير الملوية </w:t>
            </w:r>
          </w:p>
        </w:tc>
        <w:tc>
          <w:tcPr>
            <w:tcW w:w="2397" w:type="dxa"/>
          </w:tcPr>
          <w:p w:rsidR="005B0F8C" w:rsidRDefault="005B0F8C" w:rsidP="00834A1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41895" w:rsidRPr="005102AC" w:rsidTr="00834A11">
        <w:trPr>
          <w:trHeight w:val="347"/>
        </w:trPr>
        <w:tc>
          <w:tcPr>
            <w:tcW w:w="7027" w:type="dxa"/>
          </w:tcPr>
          <w:p w:rsidR="00041895" w:rsidRDefault="0014383F" w:rsidP="00872CBE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مسحة على النافذة</w:t>
            </w:r>
          </w:p>
        </w:tc>
        <w:tc>
          <w:tcPr>
            <w:tcW w:w="2397" w:type="dxa"/>
          </w:tcPr>
          <w:p w:rsidR="00041895" w:rsidRDefault="00041895" w:rsidP="00834A1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041895" w:rsidRPr="005102AC" w:rsidTr="00834A11">
        <w:trPr>
          <w:trHeight w:val="347"/>
        </w:trPr>
        <w:tc>
          <w:tcPr>
            <w:tcW w:w="7027" w:type="dxa"/>
          </w:tcPr>
          <w:p w:rsidR="00041895" w:rsidRPr="00041895" w:rsidRDefault="0014383F" w:rsidP="00872CBE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المحفظة </w:t>
            </w:r>
          </w:p>
        </w:tc>
        <w:tc>
          <w:tcPr>
            <w:tcW w:w="2397" w:type="dxa"/>
          </w:tcPr>
          <w:p w:rsidR="00041895" w:rsidRDefault="00041895" w:rsidP="00834A1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041895" w:rsidRPr="005102AC" w:rsidTr="00834A11">
        <w:trPr>
          <w:trHeight w:val="347"/>
        </w:trPr>
        <w:tc>
          <w:tcPr>
            <w:tcW w:w="7027" w:type="dxa"/>
          </w:tcPr>
          <w:p w:rsidR="00041895" w:rsidRPr="00041895" w:rsidRDefault="0014383F" w:rsidP="00872CBE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حمد الحسن سيدي باب صاحب المنزل  11/05/1992 الاك</w:t>
            </w:r>
          </w:p>
        </w:tc>
        <w:tc>
          <w:tcPr>
            <w:tcW w:w="2397" w:type="dxa"/>
          </w:tcPr>
          <w:p w:rsidR="00041895" w:rsidRDefault="00041895" w:rsidP="00834A1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</w:tbl>
    <w:p w:rsidR="00020EC0" w:rsidRDefault="0014383F" w:rsidP="00020EC0">
      <w:pPr>
        <w:rPr>
          <w:rFonts w:asciiTheme="majorBidi" w:hAnsiTheme="majorBidi" w:cstheme="majorBidi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822960</wp:posOffset>
                </wp:positionH>
                <wp:positionV relativeFrom="paragraph">
                  <wp:posOffset>2284070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64.8pt;margin-top:179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1167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020EC0" w:rsidRPr="00F533DD" w:rsidTr="00041895">
        <w:trPr>
          <w:trHeight w:val="416"/>
        </w:trPr>
        <w:tc>
          <w:tcPr>
            <w:tcW w:w="1848" w:type="dxa"/>
          </w:tcPr>
          <w:p w:rsidR="00020EC0" w:rsidRPr="00F533DD" w:rsidRDefault="00020EC0" w:rsidP="0004189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020EC0" w:rsidRPr="00F533DD" w:rsidRDefault="00020EC0" w:rsidP="0004189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020EC0" w:rsidRPr="00F533DD" w:rsidTr="00041895">
        <w:trPr>
          <w:trHeight w:val="575"/>
        </w:trPr>
        <w:tc>
          <w:tcPr>
            <w:tcW w:w="1848" w:type="dxa"/>
          </w:tcPr>
          <w:p w:rsidR="00020EC0" w:rsidRPr="00F533DD" w:rsidRDefault="00020EC0" w:rsidP="0004189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020EC0" w:rsidRPr="00F533DD" w:rsidRDefault="00020EC0" w:rsidP="0004189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020EC0" w:rsidRPr="00F533DD" w:rsidTr="00041895">
        <w:trPr>
          <w:trHeight w:val="403"/>
        </w:trPr>
        <w:tc>
          <w:tcPr>
            <w:tcW w:w="1848" w:type="dxa"/>
          </w:tcPr>
          <w:p w:rsidR="00020EC0" w:rsidRPr="00F533DD" w:rsidRDefault="00020EC0" w:rsidP="0004189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020EC0" w:rsidRPr="00F533DD" w:rsidRDefault="00020EC0" w:rsidP="0004189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020EC0" w:rsidRPr="00F533DD" w:rsidTr="00041895">
        <w:trPr>
          <w:trHeight w:val="394"/>
        </w:trPr>
        <w:tc>
          <w:tcPr>
            <w:tcW w:w="1848" w:type="dxa"/>
          </w:tcPr>
          <w:p w:rsidR="00020EC0" w:rsidRPr="00F533DD" w:rsidRDefault="00020EC0" w:rsidP="0004189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020EC0" w:rsidRPr="00F533DD" w:rsidRDefault="00020EC0" w:rsidP="0004189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Pr="00F533DD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607"/>
        <w:tblW w:w="7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34"/>
        <w:gridCol w:w="992"/>
        <w:gridCol w:w="1134"/>
        <w:gridCol w:w="1276"/>
        <w:gridCol w:w="1418"/>
      </w:tblGrid>
      <w:tr w:rsidR="00400B21" w:rsidRPr="00882C8F" w:rsidTr="00400B21">
        <w:trPr>
          <w:trHeight w:val="24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Allèle\Echantill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.145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.145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.145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.145-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d5.145-23</w:t>
            </w:r>
          </w:p>
        </w:tc>
      </w:tr>
      <w:tr w:rsidR="00400B21" w:rsidRPr="00882C8F" w:rsidTr="00400B21">
        <w:trPr>
          <w:trHeight w:val="40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687CE3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Y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687CE3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E80472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687CE3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E80472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70479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</w:t>
            </w:r>
          </w:p>
        </w:tc>
      </w:tr>
      <w:tr w:rsidR="00400B21" w:rsidRPr="00882C8F" w:rsidTr="00400B21">
        <w:trPr>
          <w:trHeight w:val="42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E80472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22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E80472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70479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70479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E80472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70479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E80472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8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70479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70479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400B21" w:rsidRPr="00882C8F" w:rsidTr="00400B2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687CE3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0B21" w:rsidRPr="00870479" w:rsidRDefault="00400B21" w:rsidP="0040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400B21" w:rsidRPr="00882C8F" w:rsidTr="00400B21">
        <w:trPr>
          <w:trHeight w:val="8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687CE3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18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2</w:t>
            </w:r>
          </w:p>
        </w:tc>
      </w:tr>
      <w:tr w:rsidR="00400B21" w:rsidRPr="00882C8F" w:rsidTr="00400B21">
        <w:trPr>
          <w:trHeight w:val="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400B21" w:rsidRPr="00882C8F" w:rsidTr="00400B21">
        <w:trPr>
          <w:trHeight w:val="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00B21" w:rsidRPr="00882C8F" w:rsidRDefault="00400B21" w:rsidP="004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C13B74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C5C27" w:rsidRPr="00F533DD" w:rsidRDefault="00FC5C27" w:rsidP="00FC5C27">
      <w:pPr>
        <w:rPr>
          <w:rFonts w:asciiTheme="majorBidi" w:hAnsiTheme="majorBidi" w:cstheme="majorBidi"/>
          <w:sz w:val="24"/>
          <w:szCs w:val="24"/>
          <w:rtl/>
        </w:rPr>
      </w:pPr>
    </w:p>
    <w:p w:rsidR="00FC5C27" w:rsidRDefault="00FC5C27" w:rsidP="00FC5C27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5293C" wp14:editId="5BEBD9B5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C27" w:rsidRPr="00434952" w:rsidRDefault="00FC5C27" w:rsidP="00FC5C2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FC5C27" w:rsidRPr="00116D3A" w:rsidRDefault="00FC5C27" w:rsidP="00FC5C27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FC5C27" w:rsidRPr="00116D3A" w:rsidRDefault="00FC5C27" w:rsidP="00FC5C2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FC5C27" w:rsidRPr="00737133" w:rsidRDefault="00FC5C27" w:rsidP="00FC5C27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293C" id="Rectangle 1" o:spid="_x0000_s1033" style="position:absolute;margin-left:70.65pt;margin-top:3.25pt;width:467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FC5C27" w:rsidRPr="00434952" w:rsidRDefault="00FC5C27" w:rsidP="00FC5C2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FC5C27" w:rsidRPr="00116D3A" w:rsidRDefault="00FC5C27" w:rsidP="00FC5C27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FC5C27" w:rsidRPr="00116D3A" w:rsidRDefault="00FC5C27" w:rsidP="00FC5C2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FC5C27" w:rsidRPr="00737133" w:rsidRDefault="00FC5C27" w:rsidP="00FC5C27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C5C27" w:rsidRPr="00F533DD" w:rsidRDefault="00FC5C27" w:rsidP="00FC5C27">
      <w:pPr>
        <w:rPr>
          <w:rFonts w:asciiTheme="majorBidi" w:hAnsiTheme="majorBidi" w:cstheme="majorBidi"/>
          <w:sz w:val="24"/>
          <w:szCs w:val="24"/>
        </w:rPr>
      </w:pPr>
    </w:p>
    <w:p w:rsidR="00FC5C27" w:rsidRPr="00F533DD" w:rsidRDefault="00FC5C27" w:rsidP="00FC5C27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BD8CA" wp14:editId="1B885D4E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791DD" id="Rectangle : coins arrondis 14" o:spid="_x0000_s1026" style="position:absolute;margin-left:-6.35pt;margin-top:5.3pt;width:473.6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FC5C27" w:rsidRPr="00FF749D" w:rsidRDefault="00FC5C27" w:rsidP="00FC5C27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  <w:lang w:val="en-ZA"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مسرح الجريمة تحتوي على خليط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val="en-ZA" w:bidi="ar-AE"/>
        </w:rPr>
        <w:t>غير قابل للتحليل.</w:t>
      </w:r>
    </w:p>
    <w:p w:rsidR="00FC5C27" w:rsidRPr="00EC6099" w:rsidRDefault="00FC5C27" w:rsidP="00FC5C27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FC5C27" w:rsidRDefault="00FC5C27" w:rsidP="00FC5C27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FC5C27" w:rsidRDefault="00FC5C27" w:rsidP="00FC5C27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FC5C27" w:rsidRPr="00F533DD" w:rsidRDefault="00FC5C27" w:rsidP="00FC5C27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FC5C27" w:rsidRPr="00F533DD" w:rsidRDefault="00FC5C27" w:rsidP="00FC5C27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FC5C27" w:rsidRPr="00F533DD" w:rsidRDefault="00FC5C27" w:rsidP="00FC5C27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FC5C27" w:rsidRPr="00F533DD" w:rsidRDefault="00FC5C27" w:rsidP="00FC5C27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FC5C27" w:rsidRPr="00F533DD" w:rsidRDefault="00FC5C27" w:rsidP="00FC5C27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FC5C27" w:rsidRPr="00F533DD" w:rsidRDefault="00FC5C27" w:rsidP="00FC5C27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FC5C27" w:rsidRPr="00F533DD" w:rsidRDefault="00FC5C27" w:rsidP="00FC5C27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FC5C27" w:rsidRPr="00F533DD" w:rsidRDefault="00FC5C27" w:rsidP="00FC5C27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FC5C27" w:rsidRPr="00F533DD" w:rsidRDefault="00FC5C27" w:rsidP="00FC5C27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FC5C27" w:rsidRPr="00F533DD" w:rsidRDefault="00FC5C27" w:rsidP="00FC5C27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FC5C27" w:rsidRPr="00B96F09" w:rsidRDefault="00FC5C27" w:rsidP="00FC5C27">
      <w:pPr>
        <w:rPr>
          <w:rFonts w:asciiTheme="majorBidi" w:hAnsiTheme="majorBidi" w:cstheme="majorBidi"/>
        </w:rPr>
      </w:pPr>
    </w:p>
    <w:p w:rsidR="00FC5C27" w:rsidRDefault="00FC5C27" w:rsidP="00FC5C27"/>
    <w:p w:rsidR="00FC5C27" w:rsidRDefault="00FC5C27" w:rsidP="00FC5C27"/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B23" w:rsidRDefault="00930B23">
      <w:pPr>
        <w:spacing w:after="0" w:line="240" w:lineRule="auto"/>
      </w:pPr>
      <w:r>
        <w:separator/>
      </w:r>
    </w:p>
  </w:endnote>
  <w:endnote w:type="continuationSeparator" w:id="0">
    <w:p w:rsidR="00930B23" w:rsidRDefault="0093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930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036FC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036FC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930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930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B23" w:rsidRDefault="00930B23">
      <w:pPr>
        <w:spacing w:after="0" w:line="240" w:lineRule="auto"/>
      </w:pPr>
      <w:r>
        <w:separator/>
      </w:r>
    </w:p>
  </w:footnote>
  <w:footnote w:type="continuationSeparator" w:id="0">
    <w:p w:rsidR="00930B23" w:rsidRDefault="0093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930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930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930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20EC0"/>
    <w:rsid w:val="00041895"/>
    <w:rsid w:val="0008472A"/>
    <w:rsid w:val="000D0636"/>
    <w:rsid w:val="000F28B5"/>
    <w:rsid w:val="000F5465"/>
    <w:rsid w:val="0014383F"/>
    <w:rsid w:val="001445BD"/>
    <w:rsid w:val="00146246"/>
    <w:rsid w:val="00185BBF"/>
    <w:rsid w:val="001A20C7"/>
    <w:rsid w:val="001F459A"/>
    <w:rsid w:val="00251334"/>
    <w:rsid w:val="002A46DC"/>
    <w:rsid w:val="002D717B"/>
    <w:rsid w:val="002E42DD"/>
    <w:rsid w:val="002F2174"/>
    <w:rsid w:val="00374029"/>
    <w:rsid w:val="00400B21"/>
    <w:rsid w:val="0041352A"/>
    <w:rsid w:val="004300DD"/>
    <w:rsid w:val="00485961"/>
    <w:rsid w:val="004B6EB5"/>
    <w:rsid w:val="005036FC"/>
    <w:rsid w:val="00515A1A"/>
    <w:rsid w:val="00541E82"/>
    <w:rsid w:val="00575406"/>
    <w:rsid w:val="005B0F8C"/>
    <w:rsid w:val="005C166A"/>
    <w:rsid w:val="00653868"/>
    <w:rsid w:val="00656EE1"/>
    <w:rsid w:val="00674001"/>
    <w:rsid w:val="006F03C7"/>
    <w:rsid w:val="0070622A"/>
    <w:rsid w:val="00780622"/>
    <w:rsid w:val="00794E9A"/>
    <w:rsid w:val="007B6C7B"/>
    <w:rsid w:val="007D720B"/>
    <w:rsid w:val="00872CBE"/>
    <w:rsid w:val="008F4635"/>
    <w:rsid w:val="008F6097"/>
    <w:rsid w:val="0092212F"/>
    <w:rsid w:val="00926BBF"/>
    <w:rsid w:val="00930B23"/>
    <w:rsid w:val="0099602C"/>
    <w:rsid w:val="00A023C7"/>
    <w:rsid w:val="00A02871"/>
    <w:rsid w:val="00A6583C"/>
    <w:rsid w:val="00A851A2"/>
    <w:rsid w:val="00AE2D99"/>
    <w:rsid w:val="00C13B74"/>
    <w:rsid w:val="00C44272"/>
    <w:rsid w:val="00C74334"/>
    <w:rsid w:val="00CB24D0"/>
    <w:rsid w:val="00CE7201"/>
    <w:rsid w:val="00D05CB0"/>
    <w:rsid w:val="00D715AE"/>
    <w:rsid w:val="00E20507"/>
    <w:rsid w:val="00EA65A4"/>
    <w:rsid w:val="00F11F1C"/>
    <w:rsid w:val="00FC5C27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C15F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C2E1-D13D-48DC-8161-E44AF21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31</cp:revision>
  <cp:lastPrinted>2023-09-14T15:14:00Z</cp:lastPrinted>
  <dcterms:created xsi:type="dcterms:W3CDTF">2023-09-01T09:55:00Z</dcterms:created>
  <dcterms:modified xsi:type="dcterms:W3CDTF">2023-09-14T15:18:00Z</dcterms:modified>
</cp:coreProperties>
</file>